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188"/>
        <w:gridCol w:w="1260"/>
      </w:tblGrid>
      <w:tr w:rsidR="001A7698" w14:paraId="098F2BFA" w14:textId="77777777" w:rsidTr="001A7698">
        <w:tc>
          <w:tcPr>
            <w:tcW w:w="1251" w:type="dxa"/>
          </w:tcPr>
          <w:p w14:paraId="2E351C2C" w14:textId="77777777" w:rsidR="001A7698" w:rsidRDefault="001A7698" w:rsidP="001A7698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bookmarkStart w:id="0" w:name="_Toc22984599"/>
            <w:r>
              <w:rPr>
                <w:rFonts w:ascii="宋体" w:eastAsia="宋体" w:hAnsi="Times New Roman" w:cs="Times New Roman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46868F23" w14:textId="77777777" w:rsidR="001A7698" w:rsidRDefault="001A7698" w:rsidP="001A7698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332E12AC" w14:textId="77777777" w:rsidR="001A7698" w:rsidRDefault="001A7698" w:rsidP="001A7698">
            <w:pPr>
              <w:jc w:val="center"/>
              <w:rPr>
                <w:rFonts w:ascii="宋体" w:eastAsia="宋体" w:hAnsi="Times New Roman" w:cs="Times New Roman"/>
                <w:b/>
                <w:szCs w:val="21"/>
              </w:rPr>
            </w:pPr>
            <w:r>
              <w:rPr>
                <w:rFonts w:ascii="宋体" w:eastAsia="宋体" w:hAnsi="Times New Roman" w:cs="Times New Roman" w:hint="eastAsia"/>
                <w:b/>
                <w:szCs w:val="21"/>
              </w:rPr>
              <w:t>批改日期</w:t>
            </w:r>
          </w:p>
        </w:tc>
      </w:tr>
      <w:tr w:rsidR="001A7698" w14:paraId="55EFC394" w14:textId="77777777" w:rsidTr="001A7698">
        <w:trPr>
          <w:trHeight w:val="1090"/>
        </w:trPr>
        <w:tc>
          <w:tcPr>
            <w:tcW w:w="1251" w:type="dxa"/>
          </w:tcPr>
          <w:p w14:paraId="5496C0FA" w14:textId="77777777" w:rsidR="001A7698" w:rsidRDefault="001A7698" w:rsidP="001A7698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188" w:type="dxa"/>
          </w:tcPr>
          <w:p w14:paraId="367628A3" w14:textId="77777777" w:rsidR="001A7698" w:rsidRDefault="001A7698" w:rsidP="001A7698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  <w:tc>
          <w:tcPr>
            <w:tcW w:w="1260" w:type="dxa"/>
          </w:tcPr>
          <w:p w14:paraId="6E01CBAE" w14:textId="77777777" w:rsidR="001A7698" w:rsidRDefault="001A7698" w:rsidP="001A7698">
            <w:pPr>
              <w:jc w:val="center"/>
              <w:rPr>
                <w:rFonts w:ascii="宋体" w:eastAsia="宋体" w:hAnsi="Times New Roman" w:cs="Times New Roman"/>
                <w:b/>
                <w:sz w:val="44"/>
                <w:szCs w:val="24"/>
              </w:rPr>
            </w:pPr>
          </w:p>
        </w:tc>
      </w:tr>
    </w:tbl>
    <w:p w14:paraId="57EF559C" w14:textId="6A2ED7DC" w:rsidR="001A7698" w:rsidRPr="00B26AA4" w:rsidRDefault="001A7698" w:rsidP="001A7698">
      <w:pPr>
        <w:spacing w:line="60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26AA4">
        <w:rPr>
          <w:rFonts w:ascii="Times New Roman" w:eastAsia="宋体" w:hAnsi="Times New Roman" w:cs="Times New Roman" w:hint="eastAsia"/>
          <w:sz w:val="28"/>
          <w:szCs w:val="24"/>
        </w:rPr>
        <w:t>课程编号：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</w:t>
      </w:r>
      <w:r w:rsidRPr="005D108A">
        <w:rPr>
          <w:rFonts w:ascii="Times New Roman" w:eastAsia="宋体" w:hAnsi="Times New Roman" w:cs="Times New Roman"/>
          <w:sz w:val="28"/>
          <w:szCs w:val="24"/>
          <w:u w:val="single"/>
        </w:rPr>
        <w:t>IB01017</w:t>
      </w:r>
      <w:r w:rsidRPr="00B26AA4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</w:p>
    <w:p w14:paraId="13B43417" w14:textId="77777777" w:rsidR="001A7698" w:rsidRDefault="001A7698" w:rsidP="001A7698">
      <w:pPr>
        <w:jc w:val="center"/>
        <w:rPr>
          <w:rFonts w:ascii="宋体" w:eastAsia="宋体" w:hAnsi="Times New Roman" w:cs="Times New Roman"/>
          <w:b/>
          <w:sz w:val="44"/>
          <w:szCs w:val="24"/>
        </w:rPr>
      </w:pPr>
    </w:p>
    <w:p w14:paraId="033F17D9" w14:textId="77777777" w:rsidR="001A7698" w:rsidRDefault="001A7698" w:rsidP="001A7698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268289DE" w14:textId="77777777" w:rsidR="001A7698" w:rsidRDefault="001A7698" w:rsidP="001A7698">
      <w:pPr>
        <w:rPr>
          <w:rFonts w:ascii="宋体" w:eastAsia="宋体" w:hAnsi="Times New Roman" w:cs="Times New Roman"/>
          <w:b/>
          <w:sz w:val="44"/>
          <w:szCs w:val="24"/>
        </w:rPr>
      </w:pPr>
      <w:r>
        <w:rPr>
          <w:rFonts w:ascii="宋体" w:eastAsia="宋体" w:hAnsi="Times New Roman" w:cs="Times New Roman"/>
          <w:b/>
          <w:noProof/>
          <w:sz w:val="44"/>
          <w:szCs w:val="24"/>
        </w:rPr>
        <w:drawing>
          <wp:anchor distT="0" distB="0" distL="114300" distR="114300" simplePos="0" relativeHeight="251659264" behindDoc="0" locked="0" layoutInCell="1" allowOverlap="1" wp14:anchorId="2353DD7C" wp14:editId="6364AF91">
            <wp:simplePos x="0" y="0"/>
            <wp:positionH relativeFrom="margin">
              <wp:posOffset>2075180</wp:posOffset>
            </wp:positionH>
            <wp:positionV relativeFrom="margin">
              <wp:posOffset>1124281</wp:posOffset>
            </wp:positionV>
            <wp:extent cx="1115060" cy="130365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DFAA" w14:textId="77777777" w:rsidR="001A7698" w:rsidRDefault="001A7698" w:rsidP="001A7698">
      <w:pPr>
        <w:rPr>
          <w:rFonts w:ascii="宋体" w:eastAsia="宋体" w:hAnsi="Times New Roman" w:cs="Times New Roman"/>
          <w:b/>
          <w:sz w:val="44"/>
          <w:szCs w:val="24"/>
        </w:rPr>
      </w:pPr>
    </w:p>
    <w:p w14:paraId="256481AF" w14:textId="77777777" w:rsidR="001A7698" w:rsidRDefault="001A7698" w:rsidP="001A7698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 xml:space="preserve"> </w:t>
      </w:r>
    </w:p>
    <w:p w14:paraId="1BCFD30B" w14:textId="77777777" w:rsidR="001A7698" w:rsidRDefault="001A7698" w:rsidP="001A7698">
      <w:pPr>
        <w:rPr>
          <w:rFonts w:ascii="宋体" w:eastAsia="宋体" w:hAnsi="Times New Roman" w:cs="Times New Roman"/>
          <w:b/>
          <w:spacing w:val="56"/>
          <w:sz w:val="44"/>
          <w:szCs w:val="44"/>
        </w:rPr>
      </w:pPr>
    </w:p>
    <w:p w14:paraId="0EE016E1" w14:textId="77777777" w:rsidR="001A7698" w:rsidRDefault="001A7698" w:rsidP="001A7698">
      <w:pPr>
        <w:jc w:val="center"/>
        <w:rPr>
          <w:rFonts w:ascii="宋体" w:eastAsia="宋体" w:hAnsi="Times New Roman" w:cs="Times New Roman"/>
          <w:b/>
          <w:spacing w:val="56"/>
          <w:sz w:val="44"/>
          <w:szCs w:val="44"/>
        </w:rPr>
      </w:pPr>
      <w:r>
        <w:rPr>
          <w:rFonts w:ascii="宋体" w:eastAsia="宋体" w:hAnsi="Times New Roman" w:cs="Times New Roman" w:hint="eastAsia"/>
          <w:b/>
          <w:spacing w:val="56"/>
          <w:sz w:val="44"/>
          <w:szCs w:val="44"/>
        </w:rPr>
        <w:t>深圳技术大学实验报告</w:t>
      </w:r>
    </w:p>
    <w:p w14:paraId="45DA6CF6" w14:textId="77777777" w:rsidR="001A7698" w:rsidRDefault="001A7698" w:rsidP="001A7698">
      <w:pPr>
        <w:jc w:val="center"/>
        <w:rPr>
          <w:rFonts w:ascii="Times New Roman" w:eastAsia="宋体" w:hAnsi="Times New Roman" w:cs="Times New Roman"/>
          <w:b/>
          <w:spacing w:val="56"/>
          <w:sz w:val="44"/>
          <w:szCs w:val="44"/>
        </w:rPr>
      </w:pPr>
    </w:p>
    <w:p w14:paraId="6792EE2F" w14:textId="77777777" w:rsidR="001A7698" w:rsidRDefault="001A7698" w:rsidP="001A7698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课程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Python </w:t>
      </w:r>
      <w:r w:rsidRPr="005D108A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语言程序设计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</w:p>
    <w:p w14:paraId="0AC87298" w14:textId="0B5C88CE" w:rsidR="001A7698" w:rsidRDefault="001A7698" w:rsidP="001A7698">
      <w:pPr>
        <w:tabs>
          <w:tab w:val="left" w:pos="1075"/>
        </w:tabs>
        <w:spacing w:line="600" w:lineRule="auto"/>
        <w:ind w:firstLineChars="400" w:firstLine="1124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名称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proofErr w:type="spellStart"/>
      <w:r w:rsidR="00146053" w:rsidRPr="0014605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Numpy</w:t>
      </w:r>
      <w:proofErr w:type="spellEnd"/>
      <w:r w:rsidR="00146053" w:rsidRPr="0014605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函数包的使用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146053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</w:p>
    <w:p w14:paraId="46E0EBD0" w14:textId="00A51E02" w:rsidR="001A7698" w:rsidRDefault="001A7698" w:rsidP="001A7698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</w:t>
      </w:r>
      <w:r w:rsidR="00F71B25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计算机科学与技术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 </w:t>
      </w:r>
    </w:p>
    <w:p w14:paraId="3DC3660D" w14:textId="77777777" w:rsidR="001A7698" w:rsidRDefault="001A7698" w:rsidP="001A7698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指导教师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柯笑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0C2ED240" w14:textId="1FCC2A26" w:rsidR="001A7698" w:rsidRDefault="001A7698" w:rsidP="001A7698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告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人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F71B25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  <w:proofErr w:type="gramStart"/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黄荣权</w:t>
      </w:r>
      <w:proofErr w:type="gramEnd"/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学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 w:rsidR="00F71B25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0020202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</w:p>
    <w:p w14:paraId="7B448656" w14:textId="77777777" w:rsidR="001A7698" w:rsidRDefault="001A7698" w:rsidP="001A7698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合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作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者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组号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0EE28E13" w14:textId="3F095E8A" w:rsidR="001A7698" w:rsidRDefault="001A7698" w:rsidP="001A7698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地点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</w:t>
      </w:r>
      <w:r w:rsidR="00F71B25"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      C1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-405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  </w:t>
      </w:r>
    </w:p>
    <w:p w14:paraId="24713A0F" w14:textId="3239E604" w:rsidR="001A7698" w:rsidRDefault="001A7698" w:rsidP="001A7698">
      <w:pPr>
        <w:spacing w:line="600" w:lineRule="auto"/>
        <w:ind w:firstLineChars="384" w:firstLine="1079"/>
        <w:rPr>
          <w:rFonts w:ascii="Times New Roman" w:eastAsia="宋体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实验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06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日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星期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一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</w:t>
      </w:r>
    </w:p>
    <w:p w14:paraId="26CD0C0C" w14:textId="509E3805" w:rsidR="001A7698" w:rsidRDefault="001A7698" w:rsidP="001A7698">
      <w:pPr>
        <w:spacing w:line="600" w:lineRule="auto"/>
        <w:ind w:left="899" w:firstLineChars="64" w:firstLine="180"/>
        <w:rPr>
          <w:rFonts w:ascii="Times New Roman" w:eastAsia="宋体" w:hAnsi="Times New Roman" w:cs="Times New Roman"/>
          <w:b/>
          <w:sz w:val="4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提交时间：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</w:t>
      </w:r>
      <w:r w:rsidR="00F71B25"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>2022/06/13</w:t>
      </w:r>
      <w:r>
        <w:rPr>
          <w:rFonts w:ascii="Times New Roman" w:eastAsia="宋体" w:hAnsi="Times New Roman" w:cs="Times New Roman" w:hint="eastAsia"/>
          <w:b/>
          <w:sz w:val="28"/>
          <w:szCs w:val="24"/>
          <w:u w:val="single"/>
        </w:rPr>
        <w:t xml:space="preserve">                          </w:t>
      </w:r>
      <w:r>
        <w:rPr>
          <w:rFonts w:ascii="Times New Roman" w:eastAsia="宋体" w:hAnsi="Times New Roman" w:cs="Times New Roman"/>
          <w:b/>
          <w:sz w:val="28"/>
          <w:szCs w:val="24"/>
          <w:u w:val="single"/>
        </w:rPr>
        <w:t xml:space="preserve"> </w:t>
      </w:r>
    </w:p>
    <w:p w14:paraId="044135A6" w14:textId="77777777" w:rsidR="00CB7DD9" w:rsidRDefault="00DF284B">
      <w:pPr>
        <w:pStyle w:val="2"/>
        <w:jc w:val="center"/>
      </w:pPr>
      <w:r>
        <w:rPr>
          <w:rFonts w:hint="eastAsia"/>
        </w:rPr>
        <w:lastRenderedPageBreak/>
        <w:t>实验十</w:t>
      </w:r>
      <w:r w:rsidR="00DF6AA8">
        <w:rPr>
          <w:rFonts w:hint="eastAsia"/>
        </w:rPr>
        <w:t>六</w:t>
      </w:r>
      <w:r>
        <w:rPr>
          <w:rFonts w:hint="eastAsia"/>
        </w:rPr>
        <w:t xml:space="preserve"> </w:t>
      </w:r>
      <w:bookmarkEnd w:id="0"/>
      <w:proofErr w:type="spellStart"/>
      <w:r w:rsidR="00C3119B">
        <w:rPr>
          <w:rFonts w:hint="eastAsia"/>
        </w:rPr>
        <w:t>Numpy</w:t>
      </w:r>
      <w:proofErr w:type="spellEnd"/>
      <w:r w:rsidR="00C3119B">
        <w:rPr>
          <w:rFonts w:hint="eastAsia"/>
        </w:rPr>
        <w:t>函数包的使用</w:t>
      </w:r>
    </w:p>
    <w:p w14:paraId="54B3DF58" w14:textId="77777777" w:rsidR="00CB7DD9" w:rsidRDefault="00DF284B">
      <w:pPr>
        <w:pStyle w:val="31"/>
        <w:numPr>
          <w:ilvl w:val="0"/>
          <w:numId w:val="1"/>
        </w:numPr>
      </w:pPr>
      <w:bookmarkStart w:id="1" w:name="_Toc22984600"/>
      <w:r>
        <w:rPr>
          <w:rFonts w:hint="eastAsia"/>
        </w:rPr>
        <w:t>实验学时</w:t>
      </w:r>
      <w:bookmarkEnd w:id="1"/>
    </w:p>
    <w:p w14:paraId="138C1C19" w14:textId="77777777" w:rsidR="00CB7DD9" w:rsidRDefault="00DF28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14:paraId="011E987E" w14:textId="77777777" w:rsidR="00CB7DD9" w:rsidRDefault="00DF284B">
      <w:pPr>
        <w:pStyle w:val="3"/>
        <w:numPr>
          <w:ilvl w:val="0"/>
          <w:numId w:val="1"/>
        </w:numPr>
        <w:spacing w:line="360" w:lineRule="auto"/>
        <w:rPr>
          <w:sz w:val="28"/>
        </w:rPr>
      </w:pPr>
      <w:bookmarkStart w:id="2" w:name="_Toc22984601"/>
      <w:r>
        <w:rPr>
          <w:rFonts w:hint="eastAsia"/>
          <w:sz w:val="28"/>
        </w:rPr>
        <w:lastRenderedPageBreak/>
        <w:t>实验目的</w:t>
      </w:r>
      <w:bookmarkEnd w:id="2"/>
    </w:p>
    <w:p w14:paraId="0DCCD01A" w14:textId="77777777" w:rsidR="00CB7DD9" w:rsidRDefault="00DF284B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bookmarkStart w:id="3" w:name="_Toc22984603"/>
      <w:r>
        <w:rPr>
          <w:rFonts w:hint="eastAsia"/>
          <w:b w:val="0"/>
          <w:bCs w:val="0"/>
          <w:sz w:val="24"/>
          <w:szCs w:val="28"/>
        </w:rPr>
        <w:t>熟悉</w:t>
      </w:r>
      <w:proofErr w:type="spellStart"/>
      <w:r w:rsidR="00C3119B">
        <w:rPr>
          <w:rFonts w:hint="eastAsia"/>
          <w:b w:val="0"/>
          <w:bCs w:val="0"/>
          <w:sz w:val="24"/>
          <w:szCs w:val="28"/>
        </w:rPr>
        <w:t>Numpy</w:t>
      </w:r>
      <w:proofErr w:type="spellEnd"/>
      <w:r w:rsidR="00C3119B">
        <w:rPr>
          <w:rFonts w:hint="eastAsia"/>
          <w:b w:val="0"/>
          <w:bCs w:val="0"/>
          <w:sz w:val="24"/>
          <w:szCs w:val="28"/>
        </w:rPr>
        <w:t>库</w:t>
      </w:r>
    </w:p>
    <w:p w14:paraId="05581D03" w14:textId="77777777" w:rsidR="00CB7DD9" w:rsidRDefault="00DF284B">
      <w:pPr>
        <w:pStyle w:val="3"/>
        <w:numPr>
          <w:ilvl w:val="0"/>
          <w:numId w:val="2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t>掌握</w:t>
      </w:r>
      <w:proofErr w:type="gramStart"/>
      <w:r w:rsidR="00743822">
        <w:rPr>
          <w:rFonts w:hint="eastAsia"/>
          <w:b w:val="0"/>
          <w:bCs w:val="0"/>
          <w:sz w:val="24"/>
          <w:szCs w:val="28"/>
        </w:rPr>
        <w:t>缺失值</w:t>
      </w:r>
      <w:proofErr w:type="gramEnd"/>
      <w:r w:rsidR="00743822">
        <w:rPr>
          <w:rFonts w:hint="eastAsia"/>
          <w:b w:val="0"/>
          <w:bCs w:val="0"/>
          <w:sz w:val="24"/>
          <w:szCs w:val="28"/>
        </w:rPr>
        <w:t>查找的方法以及相关的处理。</w:t>
      </w:r>
    </w:p>
    <w:p w14:paraId="205DB779" w14:textId="77777777" w:rsidR="00CB7DD9" w:rsidRDefault="00DF284B">
      <w:pPr>
        <w:pStyle w:val="3"/>
        <w:spacing w:line="360" w:lineRule="auto"/>
        <w:rPr>
          <w:sz w:val="28"/>
        </w:rPr>
      </w:pPr>
      <w:r>
        <w:rPr>
          <w:rFonts w:hint="eastAsia"/>
          <w:sz w:val="28"/>
        </w:rPr>
        <w:t>三、实验内容</w:t>
      </w:r>
      <w:bookmarkEnd w:id="3"/>
    </w:p>
    <w:p w14:paraId="465461B4" w14:textId="77777777" w:rsidR="00CB7DD9" w:rsidRDefault="00DF284B">
      <w:pPr>
        <w:pStyle w:val="3"/>
        <w:spacing w:line="360" w:lineRule="auto"/>
        <w:rPr>
          <w:b w:val="0"/>
          <w:bCs w:val="0"/>
          <w:sz w:val="24"/>
          <w:szCs w:val="28"/>
        </w:rPr>
      </w:pPr>
      <w:bookmarkStart w:id="4" w:name="_Toc22984604"/>
      <w:r>
        <w:rPr>
          <w:rFonts w:hint="eastAsia"/>
          <w:b w:val="0"/>
          <w:bCs w:val="0"/>
          <w:sz w:val="24"/>
          <w:szCs w:val="28"/>
        </w:rPr>
        <w:t>（一）</w:t>
      </w:r>
      <w:r w:rsidR="00743822">
        <w:rPr>
          <w:rFonts w:hint="eastAsia"/>
          <w:b w:val="0"/>
          <w:bCs w:val="0"/>
          <w:sz w:val="24"/>
          <w:szCs w:val="28"/>
        </w:rPr>
        <w:t>利用</w:t>
      </w:r>
      <w:proofErr w:type="spellStart"/>
      <w:r w:rsidR="00743822">
        <w:rPr>
          <w:rFonts w:hint="eastAsia"/>
          <w:b w:val="0"/>
          <w:bCs w:val="0"/>
          <w:sz w:val="24"/>
          <w:szCs w:val="28"/>
        </w:rPr>
        <w:t>np.</w:t>
      </w:r>
      <w:r w:rsidR="00743822">
        <w:rPr>
          <w:b w:val="0"/>
          <w:bCs w:val="0"/>
          <w:sz w:val="24"/>
          <w:szCs w:val="28"/>
        </w:rPr>
        <w:t>random.rand</w:t>
      </w:r>
      <w:proofErr w:type="spellEnd"/>
      <w:r w:rsidR="00743822">
        <w:rPr>
          <w:rFonts w:hint="eastAsia"/>
          <w:b w:val="0"/>
          <w:bCs w:val="0"/>
          <w:sz w:val="24"/>
          <w:szCs w:val="28"/>
        </w:rPr>
        <w:t>函数创建一个数组。并随机的在这个数组中添加缺失值。</w:t>
      </w:r>
    </w:p>
    <w:p w14:paraId="2E351630" w14:textId="59D94D98" w:rsidR="00CB7DD9" w:rsidRDefault="00F71B25">
      <w:r>
        <w:rPr>
          <w:noProof/>
        </w:rPr>
        <w:lastRenderedPageBreak/>
        <w:drawing>
          <wp:inline distT="0" distB="0" distL="114300" distR="114300" wp14:anchorId="0082AA52" wp14:editId="2FCCC70F">
            <wp:extent cx="5271135" cy="7679690"/>
            <wp:effectExtent l="9525" t="9525" r="15240" b="196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679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45A0FEDD" w14:textId="77777777" w:rsidR="00CB7DD9" w:rsidRDefault="00743822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统计</w:t>
      </w:r>
      <w:proofErr w:type="gramStart"/>
      <w:r>
        <w:rPr>
          <w:rFonts w:hint="eastAsia"/>
          <w:b w:val="0"/>
          <w:bCs w:val="0"/>
          <w:sz w:val="24"/>
          <w:szCs w:val="28"/>
        </w:rPr>
        <w:t>出出现缺失值</w:t>
      </w:r>
      <w:proofErr w:type="gramEnd"/>
      <w:r>
        <w:rPr>
          <w:rFonts w:hint="eastAsia"/>
          <w:b w:val="0"/>
          <w:bCs w:val="0"/>
          <w:sz w:val="24"/>
          <w:szCs w:val="28"/>
        </w:rPr>
        <w:t>的总数以及返回</w:t>
      </w:r>
      <w:proofErr w:type="gramStart"/>
      <w:r>
        <w:rPr>
          <w:rFonts w:hint="eastAsia"/>
          <w:b w:val="0"/>
          <w:bCs w:val="0"/>
          <w:sz w:val="24"/>
          <w:szCs w:val="28"/>
        </w:rPr>
        <w:t>缺失值</w:t>
      </w:r>
      <w:proofErr w:type="gramEnd"/>
      <w:r>
        <w:rPr>
          <w:rFonts w:hint="eastAsia"/>
          <w:b w:val="0"/>
          <w:bCs w:val="0"/>
          <w:sz w:val="24"/>
          <w:szCs w:val="28"/>
        </w:rPr>
        <w:t>的位置。</w:t>
      </w:r>
      <w:r w:rsidR="00DF284B">
        <w:rPr>
          <w:rFonts w:hint="eastAsia"/>
          <w:b w:val="0"/>
          <w:bCs w:val="0"/>
          <w:sz w:val="24"/>
          <w:szCs w:val="28"/>
        </w:rPr>
        <w:t xml:space="preserve"> </w:t>
      </w:r>
    </w:p>
    <w:p w14:paraId="53DBC1D1" w14:textId="31491F31" w:rsidR="00743822" w:rsidRDefault="00F71B25">
      <w:pPr>
        <w:rPr>
          <w:rFonts w:hint="eastAsia"/>
        </w:rPr>
      </w:pPr>
      <w:r>
        <w:rPr>
          <w:noProof/>
        </w:rPr>
        <w:drawing>
          <wp:inline distT="0" distB="0" distL="114300" distR="114300" wp14:anchorId="2249E9D7" wp14:editId="089C9E12">
            <wp:extent cx="5271135" cy="7679690"/>
            <wp:effectExtent l="9525" t="9525" r="15240" b="196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679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30A755CE" w14:textId="77777777" w:rsidR="00CB7DD9" w:rsidRPr="00743822" w:rsidRDefault="00743822" w:rsidP="00743822">
      <w:pPr>
        <w:pStyle w:val="3"/>
        <w:numPr>
          <w:ilvl w:val="0"/>
          <w:numId w:val="3"/>
        </w:numPr>
        <w:spacing w:line="360" w:lineRule="auto"/>
        <w:rPr>
          <w:b w:val="0"/>
          <w:bCs w:val="0"/>
          <w:sz w:val="24"/>
          <w:szCs w:val="28"/>
        </w:rPr>
      </w:pPr>
      <w:r>
        <w:rPr>
          <w:rFonts w:hint="eastAsia"/>
          <w:b w:val="0"/>
          <w:bCs w:val="0"/>
          <w:sz w:val="24"/>
          <w:szCs w:val="28"/>
        </w:rPr>
        <w:lastRenderedPageBreak/>
        <w:t>删除</w:t>
      </w:r>
      <w:proofErr w:type="gramStart"/>
      <w:r>
        <w:rPr>
          <w:rFonts w:hint="eastAsia"/>
          <w:b w:val="0"/>
          <w:bCs w:val="0"/>
          <w:sz w:val="24"/>
          <w:szCs w:val="28"/>
        </w:rPr>
        <w:t>缺失值所在</w:t>
      </w:r>
      <w:proofErr w:type="gramEnd"/>
      <w:r>
        <w:rPr>
          <w:rFonts w:hint="eastAsia"/>
          <w:b w:val="0"/>
          <w:bCs w:val="0"/>
          <w:sz w:val="24"/>
          <w:szCs w:val="28"/>
        </w:rPr>
        <w:t>的行。</w:t>
      </w:r>
    </w:p>
    <w:p w14:paraId="1E938260" w14:textId="36E2FC44" w:rsidR="00CB7DD9" w:rsidRDefault="00F71B25" w:rsidP="00743822">
      <w:r>
        <w:rPr>
          <w:noProof/>
        </w:rPr>
        <w:drawing>
          <wp:inline distT="0" distB="0" distL="114300" distR="114300" wp14:anchorId="3CF48D67" wp14:editId="0CE173F3">
            <wp:extent cx="5273040" cy="6489700"/>
            <wp:effectExtent l="9525" t="9525" r="13335" b="158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89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1BFD5BBE" w14:textId="77777777" w:rsidR="00CB7DD9" w:rsidRDefault="00CB7DD9"/>
    <w:p w14:paraId="61B54AB5" w14:textId="77777777" w:rsidR="00CB7DD9" w:rsidRDefault="00DF284B">
      <w:pPr>
        <w:pStyle w:val="3"/>
        <w:spacing w:line="360" w:lineRule="auto"/>
        <w:rPr>
          <w:sz w:val="28"/>
        </w:rPr>
      </w:pPr>
      <w:bookmarkStart w:id="5" w:name="_Toc22984605"/>
      <w:bookmarkEnd w:id="4"/>
      <w:r>
        <w:rPr>
          <w:rFonts w:hint="eastAsia"/>
          <w:sz w:val="28"/>
        </w:rPr>
        <w:t>四、思考题</w:t>
      </w:r>
      <w:bookmarkEnd w:id="5"/>
    </w:p>
    <w:p w14:paraId="02FFF4EC" w14:textId="77777777" w:rsidR="00CB7DD9" w:rsidRDefault="00DF284B">
      <w:r>
        <w:rPr>
          <w:rFonts w:hint="eastAsia"/>
        </w:rPr>
        <w:t>（一）</w:t>
      </w:r>
      <w:proofErr w:type="gramStart"/>
      <w:r w:rsidR="00743822">
        <w:rPr>
          <w:rFonts w:hint="eastAsia"/>
        </w:rPr>
        <w:t>缺失值处理</w:t>
      </w:r>
      <w:proofErr w:type="gramEnd"/>
      <w:r w:rsidR="00743822">
        <w:rPr>
          <w:rFonts w:hint="eastAsia"/>
        </w:rPr>
        <w:t>有哪些方法？</w:t>
      </w:r>
    </w:p>
    <w:p w14:paraId="457B2A97" w14:textId="77777777" w:rsidR="00F71B25" w:rsidRDefault="00F71B25" w:rsidP="00F71B25">
      <w:r>
        <w:rPr>
          <w:rFonts w:hint="eastAsia"/>
        </w:rPr>
        <w:t>四种方法：</w:t>
      </w:r>
    </w:p>
    <w:p w14:paraId="211DBBA6" w14:textId="77777777" w:rsidR="00F71B25" w:rsidRDefault="00F71B25" w:rsidP="00F71B25">
      <w:r>
        <w:rPr>
          <w:rFonts w:hint="eastAsia"/>
        </w:rPr>
        <w:t>(1)</w:t>
      </w:r>
      <w:r>
        <w:rPr>
          <w:rFonts w:hint="eastAsia"/>
        </w:rPr>
        <w:t>均值插补。数据的属性分为</w:t>
      </w:r>
      <w:proofErr w:type="gramStart"/>
      <w:r>
        <w:rPr>
          <w:rFonts w:hint="eastAsia"/>
        </w:rPr>
        <w:t>定距型和</w:t>
      </w:r>
      <w:proofErr w:type="gramEnd"/>
      <w:r>
        <w:rPr>
          <w:rFonts w:hint="eastAsia"/>
        </w:rPr>
        <w:t>非定距型。如果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定距型的</w:t>
      </w:r>
      <w:proofErr w:type="gramEnd"/>
      <w:r>
        <w:rPr>
          <w:rFonts w:hint="eastAsia"/>
        </w:rPr>
        <w:t>，就以该属性</w:t>
      </w:r>
      <w:proofErr w:type="gramStart"/>
      <w:r>
        <w:rPr>
          <w:rFonts w:hint="eastAsia"/>
        </w:rPr>
        <w:t>存在值</w:t>
      </w:r>
      <w:proofErr w:type="gramEnd"/>
      <w:r>
        <w:rPr>
          <w:rFonts w:hint="eastAsia"/>
        </w:rPr>
        <w:t>的平均值来插补缺失的值；如果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是非</w:t>
      </w:r>
      <w:proofErr w:type="gramStart"/>
      <w:r>
        <w:rPr>
          <w:rFonts w:hint="eastAsia"/>
        </w:rPr>
        <w:t>定距型的</w:t>
      </w:r>
      <w:proofErr w:type="gramEnd"/>
      <w:r>
        <w:rPr>
          <w:rFonts w:hint="eastAsia"/>
        </w:rPr>
        <w:t>，就根据统计学中的众数原理，用该</w:t>
      </w:r>
      <w:r>
        <w:rPr>
          <w:rFonts w:hint="eastAsia"/>
        </w:rPr>
        <w:lastRenderedPageBreak/>
        <w:t>属性的众数</w:t>
      </w:r>
      <w:r>
        <w:rPr>
          <w:rFonts w:hint="eastAsia"/>
        </w:rPr>
        <w:t>(</w:t>
      </w:r>
      <w:r>
        <w:rPr>
          <w:rFonts w:hint="eastAsia"/>
        </w:rPr>
        <w:t>即出现频率最高的值</w:t>
      </w:r>
      <w:r>
        <w:rPr>
          <w:rFonts w:hint="eastAsia"/>
        </w:rPr>
        <w:t>)</w:t>
      </w:r>
      <w:r>
        <w:rPr>
          <w:rFonts w:hint="eastAsia"/>
        </w:rPr>
        <w:t>来补齐缺失的值。</w:t>
      </w:r>
    </w:p>
    <w:p w14:paraId="0CB48C26" w14:textId="77777777" w:rsidR="00F71B25" w:rsidRDefault="00F71B25" w:rsidP="00F71B25">
      <w:r>
        <w:rPr>
          <w:rFonts w:hint="eastAsia"/>
        </w:rPr>
        <w:t>(2)</w:t>
      </w:r>
      <w:r>
        <w:rPr>
          <w:rFonts w:hint="eastAsia"/>
        </w:rPr>
        <w:t>利用同类均值插补。同均值插补的方法都属于单值插补，不同的是，它用层次聚类模型预测缺失变量的类型，再以该类型的均值插补。假设</w:t>
      </w:r>
      <w:r>
        <w:rPr>
          <w:rFonts w:hint="eastAsia"/>
        </w:rPr>
        <w:t>X=(X1,X2</w:t>
      </w:r>
      <w:r>
        <w:rPr>
          <w:rFonts w:hint="eastAsia"/>
        </w:rPr>
        <w:t>…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)</w:t>
      </w:r>
      <w:r>
        <w:rPr>
          <w:rFonts w:hint="eastAsia"/>
        </w:rPr>
        <w:t>为信息完全的变量，</w:t>
      </w:r>
      <w:r>
        <w:rPr>
          <w:rFonts w:hint="eastAsia"/>
        </w:rPr>
        <w:t>Y</w:t>
      </w:r>
      <w:r>
        <w:rPr>
          <w:rFonts w:hint="eastAsia"/>
        </w:rPr>
        <w:t>为存在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变量，那么首先对</w:t>
      </w:r>
      <w:r>
        <w:rPr>
          <w:rFonts w:hint="eastAsia"/>
        </w:rPr>
        <w:t>X</w:t>
      </w:r>
      <w:r>
        <w:rPr>
          <w:rFonts w:hint="eastAsia"/>
        </w:rPr>
        <w:t>或其子集行聚类，然后按缺失个案所属类来插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的均值。如果在以后统计分析中还需以引入的解释变量和</w:t>
      </w:r>
      <w:r>
        <w:rPr>
          <w:rFonts w:hint="eastAsia"/>
        </w:rPr>
        <w:t>Y</w:t>
      </w:r>
      <w:r>
        <w:rPr>
          <w:rFonts w:hint="eastAsia"/>
        </w:rPr>
        <w:t>做分析，那么这种插补方法将在模型中引入自相关，</w:t>
      </w:r>
      <w:proofErr w:type="gramStart"/>
      <w:r>
        <w:rPr>
          <w:rFonts w:hint="eastAsia"/>
        </w:rPr>
        <w:t>给分析</w:t>
      </w:r>
      <w:proofErr w:type="gramEnd"/>
      <w:r>
        <w:rPr>
          <w:rFonts w:hint="eastAsia"/>
        </w:rPr>
        <w:t>造成障碍。</w:t>
      </w:r>
    </w:p>
    <w:p w14:paraId="0571542B" w14:textId="77777777" w:rsidR="00F71B25" w:rsidRDefault="00F71B25" w:rsidP="00F71B25">
      <w:r>
        <w:rPr>
          <w:rFonts w:hint="eastAsia"/>
        </w:rPr>
        <w:t>(3)</w:t>
      </w:r>
      <w:r>
        <w:rPr>
          <w:rFonts w:hint="eastAsia"/>
        </w:rPr>
        <w:t>极大似然估计（</w:t>
      </w:r>
      <w:r>
        <w:rPr>
          <w:rFonts w:hint="eastAsia"/>
        </w:rPr>
        <w:t>Max Likelihood ,ML</w:t>
      </w:r>
      <w:r>
        <w:rPr>
          <w:rFonts w:hint="eastAsia"/>
        </w:rPr>
        <w:t>）。在缺失类型为随机缺失的条件下，假设模型对于完整的样本是正确的，那么通过观测数据的边际分布可以对未知参数进行极大似然估计（</w:t>
      </w:r>
      <w:r>
        <w:rPr>
          <w:rFonts w:hint="eastAsia"/>
        </w:rPr>
        <w:t>Little and Rubin</w:t>
      </w:r>
      <w:r>
        <w:rPr>
          <w:rFonts w:hint="eastAsia"/>
        </w:rPr>
        <w:t>）。这种方法也被称为忽略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极大似然估计，对于极大似然的参数估计实际中常采用的计算方法是期望值最大化</w:t>
      </w:r>
      <w:r>
        <w:rPr>
          <w:rFonts w:hint="eastAsia"/>
        </w:rPr>
        <w:t>(Expectation Maximization</w:t>
      </w:r>
      <w:r>
        <w:rPr>
          <w:rFonts w:hint="eastAsia"/>
        </w:rPr>
        <w:t>，</w:t>
      </w:r>
      <w:r>
        <w:rPr>
          <w:rFonts w:hint="eastAsia"/>
        </w:rPr>
        <w:t>EM</w:t>
      </w:r>
      <w:r>
        <w:rPr>
          <w:rFonts w:hint="eastAsia"/>
        </w:rPr>
        <w:t>）。该方法比删除个案和单值插补更有吸引力，它一个重要前提：适用于大样本。有效样本的数量足够以保证</w:t>
      </w:r>
      <w:r>
        <w:rPr>
          <w:rFonts w:hint="eastAsia"/>
        </w:rPr>
        <w:t>ML</w:t>
      </w:r>
      <w:r>
        <w:rPr>
          <w:rFonts w:hint="eastAsia"/>
        </w:rPr>
        <w:t>估计值是渐近无偏的并服从正态分布。但是这种方法可能会陷入局部极值，收敛速度也不是很快，并且计算很复杂。</w:t>
      </w:r>
    </w:p>
    <w:p w14:paraId="67B6983C" w14:textId="77777777" w:rsidR="00F71B25" w:rsidRDefault="00F71B25" w:rsidP="00F71B25">
      <w:r>
        <w:rPr>
          <w:rFonts w:hint="eastAsia"/>
        </w:rPr>
        <w:t>(4)</w:t>
      </w:r>
      <w:r>
        <w:rPr>
          <w:rFonts w:hint="eastAsia"/>
        </w:rPr>
        <w:t>多重插补（</w:t>
      </w:r>
      <w:r>
        <w:rPr>
          <w:rFonts w:hint="eastAsia"/>
        </w:rPr>
        <w:t>Multiple Imputation</w:t>
      </w:r>
      <w:r>
        <w:rPr>
          <w:rFonts w:hint="eastAsia"/>
        </w:rPr>
        <w:t>，</w:t>
      </w:r>
      <w:r>
        <w:rPr>
          <w:rFonts w:hint="eastAsia"/>
        </w:rPr>
        <w:t>MI</w:t>
      </w:r>
      <w:r>
        <w:rPr>
          <w:rFonts w:hint="eastAsia"/>
        </w:rPr>
        <w:t>）。多值插补的思想来源于贝叶斯估计，认为待插补的值是随机的，它的</w:t>
      </w:r>
      <w:proofErr w:type="gramStart"/>
      <w:r>
        <w:rPr>
          <w:rFonts w:hint="eastAsia"/>
        </w:rPr>
        <w:t>值来自</w:t>
      </w:r>
      <w:proofErr w:type="gramEnd"/>
      <w:r>
        <w:rPr>
          <w:rFonts w:hint="eastAsia"/>
        </w:rPr>
        <w:t>于已观测到的值。具体实践上通常是估计出待插补的值，然后再加上不同的噪声，形成多组可选插补值。根据某种选择依据，选取最合适的插补值。</w:t>
      </w:r>
    </w:p>
    <w:p w14:paraId="62FB32DA" w14:textId="77777777" w:rsidR="00F71B25" w:rsidRDefault="00F71B25" w:rsidP="00F71B25">
      <w:r>
        <w:rPr>
          <w:rFonts w:hint="eastAsia"/>
        </w:rPr>
        <w:t>多重插补方法分为三个步骤：①为每个空值产生一套可能的插补值，这些值反映了无响应模型的不确定性；每个值都可以被用来插补数据集中的缺失值，产生若干个完整数据集合。②每个插补数据集合都用针对完整数据集的统计方法进行统计分析。③对来自各个插补数据集的结果，根据评分函数进行选择，产生最终的插补值。</w:t>
      </w:r>
    </w:p>
    <w:p w14:paraId="437938A6" w14:textId="77777777" w:rsidR="000519CE" w:rsidRDefault="000519CE">
      <w:pPr>
        <w:rPr>
          <w:rFonts w:hint="eastAsia"/>
        </w:rPr>
      </w:pPr>
    </w:p>
    <w:p w14:paraId="1C7F1BBD" w14:textId="77777777" w:rsidR="000519CE" w:rsidRDefault="000519CE" w:rsidP="000519CE">
      <w:pPr>
        <w:pStyle w:val="1"/>
      </w:pPr>
      <w:r>
        <w:rPr>
          <w:rFonts w:hint="eastAsia"/>
        </w:rPr>
        <w:t>五、实验结论或体会</w:t>
      </w:r>
    </w:p>
    <w:p w14:paraId="5357D68F" w14:textId="7CBBC995" w:rsidR="000519CE" w:rsidRPr="00F71B25" w:rsidRDefault="00F71B25" w:rsidP="00F71B2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通过此次实验，我</w:t>
      </w:r>
      <w:r w:rsidRPr="00F71B25">
        <w:rPr>
          <w:rFonts w:hint="eastAsia"/>
          <w:szCs w:val="21"/>
        </w:rPr>
        <w:t>熟悉</w:t>
      </w:r>
      <w:r>
        <w:rPr>
          <w:rFonts w:hint="eastAsia"/>
          <w:szCs w:val="21"/>
        </w:rPr>
        <w:t>了</w:t>
      </w:r>
      <w:proofErr w:type="spellStart"/>
      <w:r w:rsidRPr="00F71B25">
        <w:rPr>
          <w:rFonts w:hint="eastAsia"/>
          <w:szCs w:val="21"/>
        </w:rPr>
        <w:t>Numpy</w:t>
      </w:r>
      <w:proofErr w:type="spellEnd"/>
      <w:r w:rsidRPr="00F71B25">
        <w:rPr>
          <w:rFonts w:hint="eastAsia"/>
          <w:szCs w:val="21"/>
        </w:rPr>
        <w:t>库</w:t>
      </w:r>
      <w:r>
        <w:rPr>
          <w:rFonts w:hint="eastAsia"/>
          <w:szCs w:val="21"/>
        </w:rPr>
        <w:t>，</w:t>
      </w:r>
      <w:r w:rsidRPr="00F71B25">
        <w:rPr>
          <w:rFonts w:hint="eastAsia"/>
          <w:szCs w:val="21"/>
        </w:rPr>
        <w:t>掌握</w:t>
      </w:r>
      <w:r>
        <w:rPr>
          <w:rFonts w:hint="eastAsia"/>
          <w:szCs w:val="21"/>
        </w:rPr>
        <w:t>了</w:t>
      </w:r>
      <w:proofErr w:type="gramStart"/>
      <w:r w:rsidRPr="00F71B25">
        <w:rPr>
          <w:rFonts w:hint="eastAsia"/>
          <w:szCs w:val="21"/>
        </w:rPr>
        <w:t>缺失值</w:t>
      </w:r>
      <w:proofErr w:type="gramEnd"/>
      <w:r w:rsidRPr="00F71B25">
        <w:rPr>
          <w:rFonts w:hint="eastAsia"/>
          <w:szCs w:val="21"/>
        </w:rPr>
        <w:t>查找的方法以及相关的处理。</w:t>
      </w:r>
    </w:p>
    <w:p w14:paraId="0A907727" w14:textId="77777777" w:rsidR="00EB6118" w:rsidRPr="00501830" w:rsidRDefault="00EB6118" w:rsidP="00501830">
      <w:pPr>
        <w:rPr>
          <w:rFonts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3"/>
      </w:tblGrid>
      <w:tr w:rsidR="00146053" w14:paraId="325963CA" w14:textId="77777777" w:rsidTr="00365B31">
        <w:trPr>
          <w:trHeight w:val="70"/>
        </w:trPr>
        <w:tc>
          <w:tcPr>
            <w:tcW w:w="8323" w:type="dxa"/>
          </w:tcPr>
          <w:p w14:paraId="4D8F3E8E" w14:textId="77777777" w:rsidR="00146053" w:rsidRPr="00E15CFB" w:rsidRDefault="00146053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bookmarkStart w:id="6" w:name="_Hlk95994024"/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指导教师批阅意见：</w:t>
            </w:r>
          </w:p>
          <w:p w14:paraId="0B5F9FDC" w14:textId="77777777" w:rsidR="00146053" w:rsidRDefault="00146053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E847F54" w14:textId="77777777" w:rsidR="00146053" w:rsidRDefault="00146053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6C15B37F" w14:textId="77777777" w:rsidR="00146053" w:rsidRDefault="00146053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17940441" w14:textId="77777777" w:rsidR="00146053" w:rsidRDefault="00146053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2473E17F" w14:textId="77777777" w:rsidR="00146053" w:rsidRDefault="00146053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0C9E7B3D" w14:textId="77777777" w:rsidR="00146053" w:rsidRDefault="00146053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36EA8C2E" w14:textId="77777777" w:rsidR="00146053" w:rsidRDefault="00146053" w:rsidP="00365B31">
            <w:pPr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5F10A351" w14:textId="77777777" w:rsidR="00146053" w:rsidRDefault="00146053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  <w:p w14:paraId="1C5635C4" w14:textId="77777777" w:rsidR="00146053" w:rsidRDefault="00146053" w:rsidP="00365B31">
            <w:pPr>
              <w:ind w:firstLineChars="149" w:firstLine="313"/>
              <w:rPr>
                <w:rFonts w:ascii="黑体" w:eastAsia="黑体" w:hAnsi="Times New Roman" w:cs="Times New Roman"/>
                <w:color w:val="FF0000"/>
                <w:szCs w:val="21"/>
              </w:rPr>
            </w:pPr>
          </w:p>
        </w:tc>
      </w:tr>
      <w:tr w:rsidR="00146053" w14:paraId="76EF71F4" w14:textId="77777777" w:rsidTr="00365B31">
        <w:trPr>
          <w:trHeight w:val="2595"/>
        </w:trPr>
        <w:tc>
          <w:tcPr>
            <w:tcW w:w="8323" w:type="dxa"/>
          </w:tcPr>
          <w:p w14:paraId="2A561014" w14:textId="77777777" w:rsidR="00146053" w:rsidRPr="00E15CFB" w:rsidRDefault="00146053" w:rsidP="00365B31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E15CFB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成绩评定：</w:t>
            </w:r>
          </w:p>
          <w:p w14:paraId="42B3A4FC" w14:textId="77777777" w:rsidR="00146053" w:rsidRPr="00FF42CB" w:rsidRDefault="00146053" w:rsidP="00365B31">
            <w:pPr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</w:p>
          <w:p w14:paraId="00CD2999" w14:textId="77777777" w:rsidR="00146053" w:rsidRDefault="00146053" w:rsidP="00365B31">
            <w:pPr>
              <w:rPr>
                <w:rFonts w:ascii="Times New Roman" w:eastAsia="宋体" w:hAnsi="Times New Roman" w:cs="Times New Roman"/>
                <w:szCs w:val="24"/>
              </w:rPr>
            </w:pPr>
          </w:p>
          <w:tbl>
            <w:tblPr>
              <w:tblpPr w:leftFromText="180" w:rightFromText="180" w:vertAnchor="text" w:horzAnchor="page" w:tblpX="174" w:tblpY="-322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260"/>
              <w:gridCol w:w="1193"/>
              <w:gridCol w:w="1418"/>
              <w:gridCol w:w="1842"/>
            </w:tblGrid>
            <w:tr w:rsidR="00146053" w14:paraId="6A9F3049" w14:textId="77777777" w:rsidTr="00365B31">
              <w:trPr>
                <w:trHeight w:val="586"/>
              </w:trPr>
              <w:tc>
                <w:tcPr>
                  <w:tcW w:w="1220" w:type="dxa"/>
                  <w:vAlign w:val="center"/>
                </w:tcPr>
                <w:p w14:paraId="59C18216" w14:textId="77777777" w:rsidR="00146053" w:rsidRPr="00FF42CB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操作及记录</w:t>
                  </w:r>
                </w:p>
                <w:p w14:paraId="6FA865F9" w14:textId="77777777" w:rsidR="00146053" w:rsidRPr="00FF42CB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5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26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2A5D00E9" w14:textId="77777777" w:rsidR="00146053" w:rsidRPr="00FF42CB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实验总结</w:t>
                  </w:r>
                </w:p>
                <w:p w14:paraId="4CF8C36F" w14:textId="77777777" w:rsidR="00146053" w:rsidRPr="00FF42CB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193" w:type="dxa"/>
                  <w:tcBorders>
                    <w:bottom w:val="nil"/>
                    <w:right w:val="single" w:sz="4" w:space="0" w:color="auto"/>
                  </w:tcBorders>
                </w:tcPr>
                <w:p w14:paraId="7E6E5C87" w14:textId="77777777" w:rsidR="00146053" w:rsidRPr="00FF42CB" w:rsidRDefault="00146053" w:rsidP="00365B31">
                  <w:pPr>
                    <w:ind w:firstLineChars="100" w:firstLine="181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思考题</w:t>
                  </w:r>
                </w:p>
                <w:p w14:paraId="6AE093C3" w14:textId="77777777" w:rsidR="00146053" w:rsidRPr="00FF42CB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1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4918F42" w14:textId="77777777" w:rsidR="00146053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b/>
                      <w:color w:val="FF0000"/>
                      <w:sz w:val="18"/>
                      <w:szCs w:val="18"/>
                    </w:rPr>
                    <w:t>报告整体印象</w:t>
                  </w:r>
                </w:p>
                <w:p w14:paraId="1F31B4B7" w14:textId="77777777" w:rsidR="00146053" w:rsidRPr="00FF42CB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Times New Roman" w:eastAsia="宋体" w:hAnsi="Times New Roman" w:cs="Times New Roman"/>
                      <w:color w:val="FF0000"/>
                      <w:sz w:val="18"/>
                      <w:szCs w:val="18"/>
                    </w:rPr>
                    <w:t>2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 w:rsidRPr="00FF42CB">
                    <w:rPr>
                      <w:rFonts w:ascii="Times New Roman" w:eastAsia="宋体" w:hAnsi="Times New Roman" w:cs="Times New Roman" w:hint="eastAsia"/>
                      <w:color w:val="FF0000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0EE8CDF" w14:textId="77777777" w:rsidR="00146053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146053" w14:paraId="374F4D8F" w14:textId="77777777" w:rsidTr="00365B31">
              <w:trPr>
                <w:trHeight w:val="609"/>
              </w:trPr>
              <w:tc>
                <w:tcPr>
                  <w:tcW w:w="1220" w:type="dxa"/>
                </w:tcPr>
                <w:p w14:paraId="780C4239" w14:textId="77777777" w:rsidR="00146053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right w:val="nil"/>
                  </w:tcBorders>
                </w:tcPr>
                <w:p w14:paraId="09557F85" w14:textId="77777777" w:rsidR="00146053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right w:val="single" w:sz="4" w:space="0" w:color="auto"/>
                  </w:tcBorders>
                </w:tcPr>
                <w:p w14:paraId="3009B9B4" w14:textId="77777777" w:rsidR="00146053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00260490" w14:textId="77777777" w:rsidR="00146053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</w:tcPr>
                <w:p w14:paraId="4D89B771" w14:textId="77777777" w:rsidR="00146053" w:rsidRDefault="00146053" w:rsidP="00365B31">
                  <w:pPr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85F3133" w14:textId="77777777" w:rsidR="00146053" w:rsidRDefault="00146053" w:rsidP="00365B31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                                     </w:t>
            </w:r>
          </w:p>
        </w:tc>
      </w:tr>
      <w:bookmarkEnd w:id="6"/>
    </w:tbl>
    <w:p w14:paraId="2434D16B" w14:textId="1952C9DE" w:rsidR="00146053" w:rsidRDefault="00146053" w:rsidP="000519CE">
      <w:pPr>
        <w:ind w:firstLineChars="200" w:firstLine="420"/>
        <w:rPr>
          <w:szCs w:val="21"/>
        </w:rPr>
      </w:pPr>
    </w:p>
    <w:p w14:paraId="181714E1" w14:textId="77777777" w:rsidR="00146053" w:rsidRDefault="00146053" w:rsidP="000519CE">
      <w:pPr>
        <w:ind w:firstLineChars="200" w:firstLine="420"/>
        <w:rPr>
          <w:szCs w:val="21"/>
        </w:rPr>
      </w:pPr>
    </w:p>
    <w:p w14:paraId="1E9F6C51" w14:textId="77777777" w:rsidR="000519CE" w:rsidRDefault="000519CE" w:rsidP="000519CE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650B1F43" w14:textId="77777777" w:rsidR="000519CE" w:rsidRPr="003B1EAF" w:rsidRDefault="000519CE" w:rsidP="000519C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76BB443F" w14:textId="77777777" w:rsidR="000519CE" w:rsidRPr="000519CE" w:rsidRDefault="000519CE"/>
    <w:sectPr w:rsidR="000519CE" w:rsidRPr="000519C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4997" w14:textId="77777777" w:rsidR="000B3B58" w:rsidRDefault="000B3B58">
      <w:r>
        <w:separator/>
      </w:r>
    </w:p>
  </w:endnote>
  <w:endnote w:type="continuationSeparator" w:id="0">
    <w:p w14:paraId="26801D25" w14:textId="77777777" w:rsidR="000B3B58" w:rsidRDefault="000B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028782"/>
    </w:sdtPr>
    <w:sdtEndPr/>
    <w:sdtContent>
      <w:p w14:paraId="164B8E42" w14:textId="77777777" w:rsidR="00CB7DD9" w:rsidRDefault="00DF28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D38FD" w14:textId="77777777" w:rsidR="00CB7DD9" w:rsidRDefault="00CB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F7E1" w14:textId="77777777" w:rsidR="000B3B58" w:rsidRDefault="000B3B58">
      <w:r>
        <w:separator/>
      </w:r>
    </w:p>
  </w:footnote>
  <w:footnote w:type="continuationSeparator" w:id="0">
    <w:p w14:paraId="097ABECA" w14:textId="77777777" w:rsidR="000B3B58" w:rsidRDefault="000B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78167"/>
    <w:multiLevelType w:val="singleLevel"/>
    <w:tmpl w:val="88D7816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0C89686"/>
    <w:multiLevelType w:val="singleLevel"/>
    <w:tmpl w:val="10C89686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6287105D"/>
    <w:multiLevelType w:val="singleLevel"/>
    <w:tmpl w:val="6287105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484011059">
    <w:abstractNumId w:val="2"/>
  </w:num>
  <w:num w:numId="2" w16cid:durableId="1402868003">
    <w:abstractNumId w:val="1"/>
  </w:num>
  <w:num w:numId="3" w16cid:durableId="833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FAA"/>
    <w:rsid w:val="000372D6"/>
    <w:rsid w:val="000519CE"/>
    <w:rsid w:val="0005736E"/>
    <w:rsid w:val="00057763"/>
    <w:rsid w:val="000A0788"/>
    <w:rsid w:val="000A33DC"/>
    <w:rsid w:val="000B3B58"/>
    <w:rsid w:val="000B3F36"/>
    <w:rsid w:val="000E262B"/>
    <w:rsid w:val="0011627A"/>
    <w:rsid w:val="00116C2F"/>
    <w:rsid w:val="001405FC"/>
    <w:rsid w:val="00146053"/>
    <w:rsid w:val="0015774F"/>
    <w:rsid w:val="001631B7"/>
    <w:rsid w:val="001714D6"/>
    <w:rsid w:val="0019609F"/>
    <w:rsid w:val="001A7698"/>
    <w:rsid w:val="001B17B3"/>
    <w:rsid w:val="001B4671"/>
    <w:rsid w:val="001C51A3"/>
    <w:rsid w:val="001F1128"/>
    <w:rsid w:val="001F5CB3"/>
    <w:rsid w:val="00210C1E"/>
    <w:rsid w:val="00212702"/>
    <w:rsid w:val="00220FAD"/>
    <w:rsid w:val="00240E8A"/>
    <w:rsid w:val="002425B4"/>
    <w:rsid w:val="00252F76"/>
    <w:rsid w:val="0029682D"/>
    <w:rsid w:val="002A26BA"/>
    <w:rsid w:val="002F0B11"/>
    <w:rsid w:val="003051B7"/>
    <w:rsid w:val="003141C7"/>
    <w:rsid w:val="0032149D"/>
    <w:rsid w:val="00323369"/>
    <w:rsid w:val="003A1931"/>
    <w:rsid w:val="003A38F9"/>
    <w:rsid w:val="003C7FC1"/>
    <w:rsid w:val="003D7D79"/>
    <w:rsid w:val="00407EBE"/>
    <w:rsid w:val="004111B8"/>
    <w:rsid w:val="00414992"/>
    <w:rsid w:val="00454221"/>
    <w:rsid w:val="004853D6"/>
    <w:rsid w:val="004C0EF4"/>
    <w:rsid w:val="004D1F4F"/>
    <w:rsid w:val="004D3DE1"/>
    <w:rsid w:val="004E3981"/>
    <w:rsid w:val="004E5858"/>
    <w:rsid w:val="004E674B"/>
    <w:rsid w:val="004E746D"/>
    <w:rsid w:val="004F7D9F"/>
    <w:rsid w:val="00500513"/>
    <w:rsid w:val="00501830"/>
    <w:rsid w:val="00504B04"/>
    <w:rsid w:val="005317E1"/>
    <w:rsid w:val="005338BD"/>
    <w:rsid w:val="00543F63"/>
    <w:rsid w:val="0054744C"/>
    <w:rsid w:val="00552260"/>
    <w:rsid w:val="00563703"/>
    <w:rsid w:val="005703A4"/>
    <w:rsid w:val="0057515C"/>
    <w:rsid w:val="00600D85"/>
    <w:rsid w:val="00606DD7"/>
    <w:rsid w:val="00624B6F"/>
    <w:rsid w:val="00651520"/>
    <w:rsid w:val="0067004B"/>
    <w:rsid w:val="00680B7B"/>
    <w:rsid w:val="006A3F9C"/>
    <w:rsid w:val="006E426F"/>
    <w:rsid w:val="006F518F"/>
    <w:rsid w:val="006F7656"/>
    <w:rsid w:val="0070203A"/>
    <w:rsid w:val="00712BCD"/>
    <w:rsid w:val="00715886"/>
    <w:rsid w:val="00740404"/>
    <w:rsid w:val="0074313E"/>
    <w:rsid w:val="0074326B"/>
    <w:rsid w:val="00743822"/>
    <w:rsid w:val="00746EF6"/>
    <w:rsid w:val="00777E45"/>
    <w:rsid w:val="00786991"/>
    <w:rsid w:val="0079627C"/>
    <w:rsid w:val="007A0A26"/>
    <w:rsid w:val="007A247C"/>
    <w:rsid w:val="007B4613"/>
    <w:rsid w:val="007C0D5B"/>
    <w:rsid w:val="007E0C16"/>
    <w:rsid w:val="0081518F"/>
    <w:rsid w:val="00817BAF"/>
    <w:rsid w:val="00845763"/>
    <w:rsid w:val="00852A56"/>
    <w:rsid w:val="0086789E"/>
    <w:rsid w:val="008755B3"/>
    <w:rsid w:val="00876AD7"/>
    <w:rsid w:val="008B3C3C"/>
    <w:rsid w:val="008D181F"/>
    <w:rsid w:val="008E61E2"/>
    <w:rsid w:val="00914BAC"/>
    <w:rsid w:val="009153C1"/>
    <w:rsid w:val="00944028"/>
    <w:rsid w:val="00946927"/>
    <w:rsid w:val="00951350"/>
    <w:rsid w:val="00952CB8"/>
    <w:rsid w:val="00990877"/>
    <w:rsid w:val="009B1598"/>
    <w:rsid w:val="009B259F"/>
    <w:rsid w:val="009B2806"/>
    <w:rsid w:val="009B4DF0"/>
    <w:rsid w:val="009B6AE1"/>
    <w:rsid w:val="009E2F76"/>
    <w:rsid w:val="00A248B8"/>
    <w:rsid w:val="00A33763"/>
    <w:rsid w:val="00A432B0"/>
    <w:rsid w:val="00A565F1"/>
    <w:rsid w:val="00A82D64"/>
    <w:rsid w:val="00AA62DD"/>
    <w:rsid w:val="00AB3AED"/>
    <w:rsid w:val="00AC00EB"/>
    <w:rsid w:val="00B070F6"/>
    <w:rsid w:val="00B40520"/>
    <w:rsid w:val="00B4129C"/>
    <w:rsid w:val="00B42F30"/>
    <w:rsid w:val="00B50023"/>
    <w:rsid w:val="00B53206"/>
    <w:rsid w:val="00B61883"/>
    <w:rsid w:val="00B91C58"/>
    <w:rsid w:val="00B9776D"/>
    <w:rsid w:val="00BC5CDB"/>
    <w:rsid w:val="00BE3F62"/>
    <w:rsid w:val="00BE411A"/>
    <w:rsid w:val="00BF6005"/>
    <w:rsid w:val="00C00C2A"/>
    <w:rsid w:val="00C02556"/>
    <w:rsid w:val="00C16494"/>
    <w:rsid w:val="00C220CB"/>
    <w:rsid w:val="00C3119B"/>
    <w:rsid w:val="00CB5617"/>
    <w:rsid w:val="00CB5717"/>
    <w:rsid w:val="00CB7DD9"/>
    <w:rsid w:val="00CD16AA"/>
    <w:rsid w:val="00CE74EC"/>
    <w:rsid w:val="00D00204"/>
    <w:rsid w:val="00D0535A"/>
    <w:rsid w:val="00D315B6"/>
    <w:rsid w:val="00D31957"/>
    <w:rsid w:val="00D663A6"/>
    <w:rsid w:val="00D8323B"/>
    <w:rsid w:val="00D901E1"/>
    <w:rsid w:val="00DB1A8B"/>
    <w:rsid w:val="00DC2048"/>
    <w:rsid w:val="00DC74C6"/>
    <w:rsid w:val="00DE27FC"/>
    <w:rsid w:val="00DF284B"/>
    <w:rsid w:val="00DF6AA8"/>
    <w:rsid w:val="00E000C5"/>
    <w:rsid w:val="00E07FAA"/>
    <w:rsid w:val="00E12572"/>
    <w:rsid w:val="00E26117"/>
    <w:rsid w:val="00E4170B"/>
    <w:rsid w:val="00E80D00"/>
    <w:rsid w:val="00E97B9C"/>
    <w:rsid w:val="00EB6118"/>
    <w:rsid w:val="00EC6F3D"/>
    <w:rsid w:val="00ED12B8"/>
    <w:rsid w:val="00EF1C62"/>
    <w:rsid w:val="00F20E61"/>
    <w:rsid w:val="00F54E86"/>
    <w:rsid w:val="00F6173B"/>
    <w:rsid w:val="00F71B25"/>
    <w:rsid w:val="00F74F04"/>
    <w:rsid w:val="00F7783F"/>
    <w:rsid w:val="00F83FC7"/>
    <w:rsid w:val="00F86666"/>
    <w:rsid w:val="00FD0F2D"/>
    <w:rsid w:val="00FD784B"/>
    <w:rsid w:val="00FE4CBF"/>
    <w:rsid w:val="00FE7315"/>
    <w:rsid w:val="00FF2DFA"/>
    <w:rsid w:val="00FF393A"/>
    <w:rsid w:val="01986160"/>
    <w:rsid w:val="02451EDD"/>
    <w:rsid w:val="06F64BDE"/>
    <w:rsid w:val="08761C58"/>
    <w:rsid w:val="08857B3F"/>
    <w:rsid w:val="0B8E763A"/>
    <w:rsid w:val="0C8A304C"/>
    <w:rsid w:val="0CAB30DE"/>
    <w:rsid w:val="0CAF1115"/>
    <w:rsid w:val="0EA02345"/>
    <w:rsid w:val="0F3356F0"/>
    <w:rsid w:val="0F612F1D"/>
    <w:rsid w:val="109653BC"/>
    <w:rsid w:val="13F37A98"/>
    <w:rsid w:val="14B82F52"/>
    <w:rsid w:val="155253F4"/>
    <w:rsid w:val="16753FD2"/>
    <w:rsid w:val="173068B9"/>
    <w:rsid w:val="187B137D"/>
    <w:rsid w:val="18FD49A1"/>
    <w:rsid w:val="1FFD73F4"/>
    <w:rsid w:val="238454D5"/>
    <w:rsid w:val="25D60DB6"/>
    <w:rsid w:val="26F71026"/>
    <w:rsid w:val="2815396A"/>
    <w:rsid w:val="29DE147B"/>
    <w:rsid w:val="2A4C01BC"/>
    <w:rsid w:val="2BAC1776"/>
    <w:rsid w:val="2CD27103"/>
    <w:rsid w:val="2D21061C"/>
    <w:rsid w:val="2E393C38"/>
    <w:rsid w:val="2E683903"/>
    <w:rsid w:val="34142C4C"/>
    <w:rsid w:val="391B6D34"/>
    <w:rsid w:val="3AD61813"/>
    <w:rsid w:val="3BC234BD"/>
    <w:rsid w:val="3E086756"/>
    <w:rsid w:val="3EDE5179"/>
    <w:rsid w:val="3FD368AD"/>
    <w:rsid w:val="47A10122"/>
    <w:rsid w:val="4B6532BE"/>
    <w:rsid w:val="4E22385F"/>
    <w:rsid w:val="53104592"/>
    <w:rsid w:val="595B3196"/>
    <w:rsid w:val="5A4D6563"/>
    <w:rsid w:val="5BC011F9"/>
    <w:rsid w:val="5C013A81"/>
    <w:rsid w:val="5D38262C"/>
    <w:rsid w:val="5F425A8B"/>
    <w:rsid w:val="61243E70"/>
    <w:rsid w:val="6234753B"/>
    <w:rsid w:val="65E222C0"/>
    <w:rsid w:val="6879162A"/>
    <w:rsid w:val="6C0F17B1"/>
    <w:rsid w:val="6D1433EF"/>
    <w:rsid w:val="6D446580"/>
    <w:rsid w:val="70066335"/>
    <w:rsid w:val="708E5413"/>
    <w:rsid w:val="774130F1"/>
    <w:rsid w:val="78D81B56"/>
    <w:rsid w:val="78DE5703"/>
    <w:rsid w:val="78F41A16"/>
    <w:rsid w:val="7D6E28C2"/>
    <w:rsid w:val="7FB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31A539"/>
  <w15:docId w15:val="{5A94635E-F5CC-AB41-B61A-332490DB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link w:val="a6"/>
    <w:uiPriority w:val="99"/>
    <w:semiHidden/>
    <w:unhideWhenUsed/>
    <w:qFormat/>
    <w:rPr>
      <w:rFonts w:ascii="宋体" w:eastAsia="宋体" w:hAnsi="Courier New" w:cs="Courier New"/>
      <w:szCs w:val="21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b">
    <w:name w:val="Normal (Web)"/>
    <w:basedOn w:val="a"/>
    <w:uiPriority w:val="99"/>
    <w:qFormat/>
    <w:pPr>
      <w:widowControl/>
      <w:spacing w:after="210"/>
      <w:jc w:val="left"/>
    </w:pPr>
    <w:rPr>
      <w:rFonts w:ascii="宋体" w:hAnsi="宋体"/>
      <w:kern w:val="0"/>
      <w:sz w:val="24"/>
    </w:rPr>
  </w:style>
  <w:style w:type="character" w:styleId="ac">
    <w:name w:val="Hyperlink"/>
    <w:uiPriority w:val="99"/>
    <w:qFormat/>
    <w:rPr>
      <w:color w:val="136EC2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 31"/>
    <w:basedOn w:val="a"/>
    <w:next w:val="a"/>
    <w:qFormat/>
    <w:pPr>
      <w:keepNext/>
      <w:keepLines/>
      <w:spacing w:line="360" w:lineRule="auto"/>
      <w:outlineLvl w:val="2"/>
    </w:pPr>
    <w:rPr>
      <w:rFonts w:asciiTheme="minorEastAsia" w:hAnsiTheme="minorEastAs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G">
    <w:name w:val="正文－G"/>
    <w:basedOn w:val="a"/>
    <w:qFormat/>
    <w:pPr>
      <w:spacing w:line="360" w:lineRule="exact"/>
      <w:ind w:firstLineChars="200" w:firstLine="420"/>
    </w:pPr>
    <w:rPr>
      <w:rFonts w:ascii="Times New Roman" w:eastAsia="宋体" w:hAnsi="宋体" w:cs="Times New Roman"/>
      <w:bCs/>
      <w:szCs w:val="21"/>
    </w:rPr>
  </w:style>
  <w:style w:type="paragraph" w:customStyle="1" w:styleId="ad">
    <w:name w:val="程序"/>
    <w:basedOn w:val="a5"/>
    <w:qFormat/>
    <w:pPr>
      <w:shd w:val="clear" w:color="auto" w:fill="E6E6E6"/>
      <w:ind w:firstLineChars="200" w:firstLine="422"/>
    </w:pPr>
    <w:rPr>
      <w:rFonts w:ascii="Tahoma" w:hAnsi="Tahoma" w:cs="Times New Roman"/>
      <w:b/>
      <w:bCs/>
      <w:kern w:val="0"/>
    </w:rPr>
  </w:style>
  <w:style w:type="character" w:customStyle="1" w:styleId="a6">
    <w:name w:val="纯文本 字符"/>
    <w:basedOn w:val="a0"/>
    <w:link w:val="a5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OK">
    <w:name w:val="程序（OK）"/>
    <w:basedOn w:val="21"/>
    <w:qFormat/>
    <w:rPr>
      <w:sz w:val="18"/>
    </w:rPr>
  </w:style>
  <w:style w:type="paragraph" w:customStyle="1" w:styleId="21">
    <w:name w:val="样式2"/>
    <w:qFormat/>
    <w:pPr>
      <w:widowControl w:val="0"/>
      <w:shd w:val="clear" w:color="auto" w:fill="D9D9D9"/>
      <w:topLinePunct/>
      <w:spacing w:line="260" w:lineRule="atLeast"/>
      <w:ind w:firstLine="425"/>
      <w:jc w:val="both"/>
    </w:pPr>
    <w:rPr>
      <w:rFonts w:ascii="Courier New" w:hAnsi="Courier New"/>
      <w:kern w:val="2"/>
      <w:sz w:val="17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[本文]思考题"/>
    <w:basedOn w:val="a"/>
    <w:qFormat/>
    <w:pPr>
      <w:ind w:firstLineChars="200" w:firstLine="422"/>
    </w:pPr>
    <w:rPr>
      <w:rFonts w:ascii="FangSong_GB2312" w:eastAsia="FangSong_GB2312" w:hAnsi="Times New Roman" w:cs="Times New Roman"/>
      <w:kern w:val="0"/>
      <w:szCs w:val="24"/>
    </w:rPr>
  </w:style>
  <w:style w:type="paragraph" w:customStyle="1" w:styleId="af0">
    <w:name w:val="命令"/>
    <w:basedOn w:val="a"/>
    <w:qFormat/>
    <w:pPr>
      <w:ind w:firstLine="420"/>
    </w:pPr>
    <w:rPr>
      <w:rFonts w:eastAsia="KaiTi_GB2312"/>
    </w:rPr>
  </w:style>
  <w:style w:type="paragraph" w:customStyle="1" w:styleId="af1">
    <w:name w:val="小圆点"/>
    <w:basedOn w:val="a"/>
    <w:qFormat/>
    <w:pPr>
      <w:ind w:leftChars="200" w:left="657" w:hangingChars="113" w:hanging="237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批注文字 字符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2">
    <w:name w:val="插图编号"/>
    <w:basedOn w:val="a"/>
    <w:next w:val="a"/>
    <w:qFormat/>
    <w:pPr>
      <w:topLinePunct/>
      <w:spacing w:line="480" w:lineRule="auto"/>
      <w:jc w:val="center"/>
    </w:pPr>
    <w:rPr>
      <w:rFonts w:ascii="宋体" w:eastAsia="宋体" w:hAnsi="宋体" w:cs="Times New Roman"/>
      <w:kern w:val="21"/>
      <w:sz w:val="18"/>
      <w:szCs w:val="20"/>
    </w:rPr>
  </w:style>
  <w:style w:type="paragraph" w:customStyle="1" w:styleId="af3">
    <w:name w:val="插图"/>
    <w:basedOn w:val="a"/>
    <w:qFormat/>
    <w:pPr>
      <w:topLinePunct/>
      <w:snapToGrid w:val="0"/>
      <w:spacing w:beforeLines="50" w:before="156" w:line="304" w:lineRule="atLeast"/>
      <w:jc w:val="center"/>
    </w:pPr>
    <w:rPr>
      <w:rFonts w:ascii="黑体" w:eastAsia="黑体" w:hAnsi="宋体" w:cs="Times New Roman"/>
      <w:color w:val="000000"/>
      <w:kern w:val="21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黑体" w:eastAsia="黑体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362D0-6C63-E74B-A441-D79EA0A6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64</Words>
  <Characters>1506</Characters>
  <Application>Microsoft Office Word</Application>
  <DocSecurity>0</DocSecurity>
  <Lines>12</Lines>
  <Paragraphs>3</Paragraphs>
  <ScaleCrop>false</ScaleCrop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uan</dc:creator>
  <cp:lastModifiedBy>黄 荣权</cp:lastModifiedBy>
  <cp:revision>20</cp:revision>
  <dcterms:created xsi:type="dcterms:W3CDTF">2021-05-25T01:11:00Z</dcterms:created>
  <dcterms:modified xsi:type="dcterms:W3CDTF">2022-06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EA3A8A4A89B41DD8C1B3AC96D0A65F9</vt:lpwstr>
  </property>
</Properties>
</file>